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坊  摄影技巧巧掌握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坊  摄影技巧巧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27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坊  摄影技巧巧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